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46E" w:rsidRPr="00E0246E" w:rsidRDefault="00E0246E" w:rsidP="00E0246E"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w:t>別記</w:t>
      </w:r>
      <w:r w:rsidRPr="00E0246E">
        <w:rPr>
          <w:rFonts w:hint="eastAsia"/>
        </w:rPr>
        <w:t>様式第３号</w:t>
      </w:r>
    </w:p>
    <w:p w:rsidR="00E0246E" w:rsidRPr="00CA12AC" w:rsidRDefault="00C566AC" w:rsidP="00E0246E">
      <w:pPr>
        <w:jc w:val="center"/>
        <w:rPr>
          <w:rFonts w:hint="eastAsia"/>
          <w:szCs w:val="24"/>
        </w:rPr>
      </w:pPr>
      <w:r>
        <w:rPr>
          <w:rFonts w:hAnsi="ＭＳ 明朝" w:hint="eastAsia"/>
          <w:szCs w:val="24"/>
        </w:rPr>
        <w:t>平成３１</w:t>
      </w:r>
      <w:r w:rsidR="000812B1">
        <w:rPr>
          <w:rFonts w:hAnsi="ＭＳ 明朝" w:hint="eastAsia"/>
          <w:szCs w:val="24"/>
        </w:rPr>
        <w:t>年</w:t>
      </w:r>
      <w:r w:rsidR="00A66626">
        <w:rPr>
          <w:rFonts w:hAnsi="ＭＳ 明朝" w:hint="eastAsia"/>
          <w:szCs w:val="24"/>
        </w:rPr>
        <w:t>度</w:t>
      </w:r>
      <w:r w:rsidR="00E0246E" w:rsidRPr="00CA12AC">
        <w:rPr>
          <w:rFonts w:hAnsi="ＭＳ 明朝" w:hint="eastAsia"/>
          <w:szCs w:val="24"/>
        </w:rPr>
        <w:t>南陽市住宅用太陽光発電システム設置事業費補助金</w:t>
      </w:r>
      <w:r w:rsidR="00E0246E" w:rsidRPr="00CA12AC">
        <w:rPr>
          <w:rFonts w:hAnsi="ＭＳ 明朝"/>
          <w:szCs w:val="24"/>
        </w:rPr>
        <w:t>請求書</w:t>
      </w:r>
    </w:p>
    <w:p w:rsidR="00E0246E" w:rsidRPr="004850FD" w:rsidRDefault="00E0246E" w:rsidP="00E0246E">
      <w:pPr>
        <w:rPr>
          <w:rFonts w:hint="eastAsia"/>
          <w:szCs w:val="24"/>
        </w:rPr>
      </w:pPr>
    </w:p>
    <w:p w:rsidR="00E0246E" w:rsidRPr="004850FD" w:rsidRDefault="00E0246E" w:rsidP="00B837BD">
      <w:pPr>
        <w:ind w:firstLineChars="300" w:firstLine="633"/>
        <w:rPr>
          <w:rFonts w:hint="eastAsia"/>
          <w:szCs w:val="24"/>
          <w:u w:val="single"/>
        </w:rPr>
      </w:pPr>
      <w:r w:rsidRPr="004850FD">
        <w:rPr>
          <w:rFonts w:hint="eastAsia"/>
          <w:szCs w:val="24"/>
          <w:u w:val="single"/>
        </w:rPr>
        <w:t>金　　　　　　　　　　　円</w:t>
      </w:r>
    </w:p>
    <w:p w:rsidR="00E0246E" w:rsidRPr="004850FD" w:rsidRDefault="00E0246E" w:rsidP="00E0246E">
      <w:pPr>
        <w:rPr>
          <w:rFonts w:hint="eastAsia"/>
          <w:szCs w:val="24"/>
        </w:rPr>
      </w:pPr>
    </w:p>
    <w:p w:rsidR="00E0246E" w:rsidRPr="004850FD" w:rsidRDefault="004A037D" w:rsidP="00B837BD">
      <w:pPr>
        <w:ind w:firstLineChars="100" w:firstLine="211"/>
        <w:rPr>
          <w:rFonts w:hint="eastAsia"/>
          <w:szCs w:val="24"/>
        </w:rPr>
      </w:pPr>
      <w:r>
        <w:rPr>
          <w:rFonts w:hint="eastAsia"/>
          <w:szCs w:val="24"/>
        </w:rPr>
        <w:t xml:space="preserve">　　</w:t>
      </w:r>
      <w:r w:rsidR="00E0246E" w:rsidRPr="004850FD">
        <w:rPr>
          <w:rFonts w:hint="eastAsia"/>
          <w:szCs w:val="24"/>
        </w:rPr>
        <w:t xml:space="preserve">　　年　　月　　日付け指令第　　　</w:t>
      </w:r>
      <w:r w:rsidR="00DE078B">
        <w:rPr>
          <w:rFonts w:hint="eastAsia"/>
          <w:szCs w:val="24"/>
        </w:rPr>
        <w:t xml:space="preserve">　</w:t>
      </w:r>
      <w:r w:rsidR="00E0246E" w:rsidRPr="004850FD">
        <w:rPr>
          <w:rFonts w:hint="eastAsia"/>
          <w:szCs w:val="24"/>
        </w:rPr>
        <w:t>号で交付決定</w:t>
      </w:r>
      <w:r w:rsidR="00E0246E">
        <w:rPr>
          <w:rFonts w:hint="eastAsia"/>
          <w:szCs w:val="24"/>
        </w:rPr>
        <w:t>及び額の確定</w:t>
      </w:r>
      <w:r w:rsidR="00E0246E" w:rsidRPr="004850FD">
        <w:rPr>
          <w:rFonts w:hint="eastAsia"/>
          <w:szCs w:val="24"/>
        </w:rPr>
        <w:t>通知があった</w:t>
      </w:r>
      <w:r w:rsidR="000812B1">
        <w:rPr>
          <w:rFonts w:hint="eastAsia"/>
          <w:szCs w:val="24"/>
        </w:rPr>
        <w:t>平成３</w:t>
      </w:r>
      <w:r w:rsidR="00C566AC">
        <w:rPr>
          <w:rFonts w:hint="eastAsia"/>
          <w:szCs w:val="24"/>
        </w:rPr>
        <w:t>１</w:t>
      </w:r>
      <w:r w:rsidR="000812B1">
        <w:rPr>
          <w:rFonts w:hint="eastAsia"/>
          <w:szCs w:val="24"/>
        </w:rPr>
        <w:t>年</w:t>
      </w:r>
      <w:r w:rsidR="00E0246E" w:rsidRPr="00147B85">
        <w:rPr>
          <w:rFonts w:hint="eastAsia"/>
          <w:szCs w:val="24"/>
        </w:rPr>
        <w:t>度</w:t>
      </w:r>
      <w:r w:rsidR="00E0246E" w:rsidRPr="00147B85">
        <w:rPr>
          <w:rFonts w:hAnsi="ＭＳ 明朝" w:hint="eastAsia"/>
          <w:szCs w:val="24"/>
        </w:rPr>
        <w:t>南陽市住宅用太陽光発電システム設置事業費補助金</w:t>
      </w:r>
      <w:r w:rsidR="00E0246E" w:rsidRPr="00147B85">
        <w:rPr>
          <w:rFonts w:hint="eastAsia"/>
          <w:szCs w:val="24"/>
        </w:rPr>
        <w:t>について、上記のと</w:t>
      </w:r>
      <w:r w:rsidR="00E0246E" w:rsidRPr="004850FD">
        <w:rPr>
          <w:rFonts w:hint="eastAsia"/>
          <w:szCs w:val="24"/>
        </w:rPr>
        <w:t>おり交付されるよう請求します。</w:t>
      </w:r>
    </w:p>
    <w:p w:rsidR="00E0246E" w:rsidRPr="004850FD" w:rsidRDefault="00E0246E" w:rsidP="00E0246E">
      <w:pPr>
        <w:rPr>
          <w:rFonts w:hint="eastAsia"/>
          <w:szCs w:val="24"/>
        </w:rPr>
      </w:pPr>
    </w:p>
    <w:p w:rsidR="00E0246E" w:rsidRPr="004850FD" w:rsidRDefault="00E0246E" w:rsidP="00E0246E">
      <w:pPr>
        <w:rPr>
          <w:rFonts w:hint="eastAsia"/>
          <w:szCs w:val="24"/>
        </w:rPr>
      </w:pPr>
      <w:r w:rsidRPr="004850FD">
        <w:rPr>
          <w:rFonts w:hint="eastAsia"/>
          <w:szCs w:val="24"/>
        </w:rPr>
        <w:t xml:space="preserve">　　</w:t>
      </w:r>
      <w:r w:rsidR="00D40FAE">
        <w:rPr>
          <w:rFonts w:hint="eastAsia"/>
          <w:szCs w:val="24"/>
        </w:rPr>
        <w:t xml:space="preserve">　　</w:t>
      </w:r>
      <w:r w:rsidRPr="004850FD">
        <w:rPr>
          <w:rFonts w:hint="eastAsia"/>
          <w:szCs w:val="24"/>
        </w:rPr>
        <w:t xml:space="preserve">　　年　　月　　日</w:t>
      </w:r>
    </w:p>
    <w:p w:rsidR="00E0246E" w:rsidRPr="004850FD" w:rsidRDefault="00E0246E" w:rsidP="00E0246E">
      <w:pPr>
        <w:rPr>
          <w:rFonts w:hint="eastAsia"/>
          <w:szCs w:val="24"/>
        </w:rPr>
      </w:pPr>
    </w:p>
    <w:p w:rsidR="00E0246E" w:rsidRPr="004850FD" w:rsidRDefault="00E0246E" w:rsidP="00B837BD">
      <w:pPr>
        <w:ind w:firstLineChars="1800" w:firstLine="3797"/>
        <w:rPr>
          <w:rFonts w:hint="eastAsia"/>
          <w:szCs w:val="24"/>
        </w:rPr>
      </w:pPr>
      <w:r w:rsidRPr="004850FD">
        <w:rPr>
          <w:rFonts w:hint="eastAsia"/>
          <w:szCs w:val="24"/>
        </w:rPr>
        <w:t>申請者　住　所</w:t>
      </w:r>
    </w:p>
    <w:p w:rsidR="00E0246E" w:rsidRPr="004850FD" w:rsidRDefault="00E0246E" w:rsidP="00B837BD">
      <w:pPr>
        <w:ind w:firstLineChars="2200" w:firstLine="4640"/>
        <w:rPr>
          <w:rFonts w:hint="eastAsia"/>
          <w:szCs w:val="24"/>
        </w:rPr>
      </w:pPr>
      <w:r w:rsidRPr="004850FD">
        <w:rPr>
          <w:rFonts w:hint="eastAsia"/>
          <w:szCs w:val="24"/>
        </w:rPr>
        <w:t>氏　名　　　　　　　　　　　　　㊞</w:t>
      </w:r>
    </w:p>
    <w:p w:rsidR="00E0246E" w:rsidRPr="004850FD" w:rsidRDefault="00E0246E" w:rsidP="00E0246E">
      <w:pPr>
        <w:rPr>
          <w:rFonts w:hint="eastAsia"/>
          <w:szCs w:val="24"/>
        </w:rPr>
      </w:pPr>
    </w:p>
    <w:p w:rsidR="00E0246E" w:rsidRPr="004850FD" w:rsidRDefault="00E0246E" w:rsidP="00B837BD">
      <w:pPr>
        <w:ind w:firstLineChars="200" w:firstLine="422"/>
        <w:rPr>
          <w:rFonts w:hint="eastAsia"/>
          <w:szCs w:val="24"/>
        </w:rPr>
      </w:pPr>
      <w:r w:rsidRPr="004850FD">
        <w:rPr>
          <w:rFonts w:hint="eastAsia"/>
          <w:szCs w:val="24"/>
        </w:rPr>
        <w:t>南陽市長　　　　　　　　　　　殿</w:t>
      </w:r>
    </w:p>
    <w:p w:rsidR="00E0246E" w:rsidRPr="004850FD" w:rsidRDefault="00E0246E" w:rsidP="00E0246E"/>
    <w:tbl>
      <w:tblPr>
        <w:tblW w:w="9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1273"/>
        <w:gridCol w:w="292"/>
        <w:gridCol w:w="292"/>
        <w:gridCol w:w="293"/>
        <w:gridCol w:w="292"/>
        <w:gridCol w:w="292"/>
        <w:gridCol w:w="293"/>
        <w:gridCol w:w="292"/>
        <w:gridCol w:w="293"/>
        <w:gridCol w:w="292"/>
        <w:gridCol w:w="292"/>
        <w:gridCol w:w="293"/>
        <w:gridCol w:w="292"/>
        <w:gridCol w:w="292"/>
        <w:gridCol w:w="293"/>
        <w:gridCol w:w="292"/>
        <w:gridCol w:w="293"/>
        <w:gridCol w:w="1994"/>
      </w:tblGrid>
      <w:tr w:rsidR="00E0246E" w:rsidRPr="004850FD" w:rsidTr="00E52189">
        <w:tc>
          <w:tcPr>
            <w:tcW w:w="9188" w:type="dxa"/>
            <w:gridSpan w:val="19"/>
            <w:tcBorders>
              <w:top w:val="nil"/>
              <w:left w:val="nil"/>
              <w:bottom w:val="nil"/>
              <w:right w:val="nil"/>
            </w:tcBorders>
            <w:hideMark/>
          </w:tcPr>
          <w:p w:rsidR="00E0246E" w:rsidRPr="00FA6DCA" w:rsidRDefault="00FA6DCA" w:rsidP="00E52189">
            <w:pPr>
              <w:rPr>
                <w:w w:val="95"/>
                <w:szCs w:val="24"/>
              </w:rPr>
            </w:pPr>
            <w:r w:rsidRPr="00FA6DCA">
              <w:rPr>
                <w:rFonts w:ascii="ＭＳ ゴシック" w:eastAsia="ＭＳ ゴシック" w:hAnsi="ＭＳ ゴシック" w:hint="eastAsia"/>
                <w:w w:val="95"/>
              </w:rPr>
              <w:t>【</w:t>
            </w:r>
            <w:r w:rsidR="00E0246E" w:rsidRPr="00FA6DCA">
              <w:rPr>
                <w:rFonts w:ascii="ＭＳ ゴシック" w:eastAsia="ＭＳ ゴシック" w:hAnsi="ＭＳ ゴシック" w:hint="eastAsia"/>
                <w:w w:val="95"/>
              </w:rPr>
              <w:t>受取口座】</w:t>
            </w:r>
            <w:r w:rsidRPr="00FA6DCA">
              <w:rPr>
                <w:rFonts w:hint="eastAsia"/>
                <w:w w:val="95"/>
              </w:rPr>
              <w:t>（金融機関又は</w:t>
            </w:r>
            <w:r w:rsidR="00E0246E" w:rsidRPr="00FA6DCA">
              <w:rPr>
                <w:rFonts w:hint="eastAsia"/>
                <w:w w:val="95"/>
              </w:rPr>
              <w:t>ゆうちょ銀行のどちらかにチェック</w:t>
            </w:r>
            <w:r>
              <w:rPr>
                <w:rFonts w:hint="eastAsia"/>
                <w:w w:val="95"/>
              </w:rPr>
              <w:t>「</w:t>
            </w:r>
            <w:r w:rsidR="00E0246E" w:rsidRPr="00FA6DCA">
              <w:rPr>
                <w:rFonts w:hint="eastAsia"/>
                <w:w w:val="95"/>
              </w:rPr>
              <w:t>レ」を記入してください。）</w:t>
            </w:r>
          </w:p>
        </w:tc>
      </w:tr>
      <w:tr w:rsidR="00E0246E" w:rsidRPr="004850FD" w:rsidTr="00E52189">
        <w:tc>
          <w:tcPr>
            <w:tcW w:w="9188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246E" w:rsidRPr="004850FD" w:rsidRDefault="00E0246E" w:rsidP="00E52189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E0246E" w:rsidRPr="004850FD" w:rsidTr="00E52189">
        <w:trPr>
          <w:trHeight w:val="491"/>
        </w:trPr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0246E" w:rsidRPr="004850FD" w:rsidRDefault="00E0246E" w:rsidP="00E52189">
            <w:pPr>
              <w:rPr>
                <w:szCs w:val="24"/>
              </w:rPr>
            </w:pPr>
            <w:r w:rsidRPr="004850FD">
              <w:rPr>
                <w:rFonts w:hint="eastAsia"/>
                <w:sz w:val="28"/>
                <w:szCs w:val="28"/>
                <w:shd w:val="clear" w:color="auto" w:fill="FFFFFF"/>
              </w:rPr>
              <w:t>□</w:t>
            </w:r>
            <w:r w:rsidRPr="004850FD">
              <w:rPr>
                <w:rFonts w:hint="eastAsia"/>
              </w:rPr>
              <w:t xml:space="preserve">　金　融　機　関</w:t>
            </w:r>
          </w:p>
        </w:tc>
        <w:tc>
          <w:tcPr>
            <w:tcW w:w="2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0246E" w:rsidRPr="004850FD" w:rsidRDefault="00E0246E" w:rsidP="00E52189">
            <w:pPr>
              <w:jc w:val="center"/>
              <w:rPr>
                <w:szCs w:val="24"/>
              </w:rPr>
            </w:pPr>
            <w:r w:rsidRPr="004850FD">
              <w:rPr>
                <w:rFonts w:hint="eastAsia"/>
              </w:rPr>
              <w:t>支　店　名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0246E" w:rsidRPr="004850FD" w:rsidRDefault="00E0246E" w:rsidP="00E52189">
            <w:pPr>
              <w:jc w:val="center"/>
              <w:rPr>
                <w:sz w:val="18"/>
                <w:szCs w:val="18"/>
              </w:rPr>
            </w:pPr>
            <w:r w:rsidRPr="004850FD">
              <w:rPr>
                <w:rFonts w:hint="eastAsia"/>
                <w:sz w:val="18"/>
                <w:szCs w:val="18"/>
              </w:rPr>
              <w:t>種別</w:t>
            </w:r>
          </w:p>
        </w:tc>
        <w:tc>
          <w:tcPr>
            <w:tcW w:w="20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0246E" w:rsidRPr="004850FD" w:rsidRDefault="00E0246E" w:rsidP="00E52189">
            <w:pPr>
              <w:spacing w:line="300" w:lineRule="exact"/>
              <w:jc w:val="center"/>
              <w:rPr>
                <w:szCs w:val="24"/>
              </w:rPr>
            </w:pPr>
            <w:r w:rsidRPr="004850FD">
              <w:rPr>
                <w:rFonts w:hint="eastAsia"/>
              </w:rPr>
              <w:t>口座番号</w:t>
            </w:r>
          </w:p>
          <w:p w:rsidR="00E0246E" w:rsidRPr="004850FD" w:rsidRDefault="00E0246E" w:rsidP="00E52189">
            <w:pPr>
              <w:spacing w:line="300" w:lineRule="exact"/>
              <w:jc w:val="center"/>
              <w:rPr>
                <w:sz w:val="16"/>
                <w:szCs w:val="16"/>
              </w:rPr>
            </w:pPr>
            <w:r w:rsidRPr="004850FD">
              <w:rPr>
                <w:sz w:val="16"/>
                <w:szCs w:val="16"/>
              </w:rPr>
              <w:t>(</w:t>
            </w:r>
            <w:r w:rsidRPr="004850FD">
              <w:rPr>
                <w:rFonts w:hint="eastAsia"/>
                <w:sz w:val="16"/>
                <w:szCs w:val="16"/>
              </w:rPr>
              <w:t>右詰め</w:t>
            </w:r>
            <w:r w:rsidRPr="004850FD">
              <w:rPr>
                <w:sz w:val="16"/>
                <w:szCs w:val="16"/>
              </w:rPr>
              <w:t>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0246E" w:rsidRPr="004850FD" w:rsidRDefault="00E0246E" w:rsidP="00E52189">
            <w:pPr>
              <w:jc w:val="center"/>
              <w:rPr>
                <w:szCs w:val="24"/>
              </w:rPr>
            </w:pPr>
            <w:r w:rsidRPr="004850FD">
              <w:rPr>
                <w:rFonts w:hint="eastAsia"/>
              </w:rPr>
              <w:t>口座名義</w:t>
            </w:r>
            <w:r w:rsidRPr="004850FD">
              <w:rPr>
                <w:rFonts w:hint="eastAsia"/>
                <w:vertAlign w:val="superscript"/>
              </w:rPr>
              <w:t>（フリガナ）</w:t>
            </w:r>
          </w:p>
        </w:tc>
      </w:tr>
      <w:tr w:rsidR="00E0246E" w:rsidRPr="004850FD" w:rsidTr="00E52189">
        <w:trPr>
          <w:trHeight w:hRule="exact" w:val="284"/>
        </w:trPr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E0246E" w:rsidRPr="004850FD" w:rsidRDefault="00E0246E" w:rsidP="00E52189">
            <w:pPr>
              <w:rPr>
                <w:szCs w:val="24"/>
              </w:rPr>
            </w:pPr>
            <w:r w:rsidRPr="004850FD">
              <w:rPr>
                <w:rFonts w:hint="eastAsia"/>
              </w:rPr>
              <w:t xml:space="preserve">　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6E" w:rsidRPr="004850FD" w:rsidRDefault="00E0246E" w:rsidP="00E52189">
            <w:pPr>
              <w:spacing w:line="300" w:lineRule="exact"/>
              <w:rPr>
                <w:sz w:val="16"/>
                <w:szCs w:val="16"/>
              </w:rPr>
            </w:pPr>
            <w:r w:rsidRPr="004850FD">
              <w:rPr>
                <w:rFonts w:hint="eastAsia"/>
                <w:sz w:val="16"/>
                <w:szCs w:val="16"/>
              </w:rPr>
              <w:t>銀行・信金</w:t>
            </w:r>
          </w:p>
          <w:p w:rsidR="00E0246E" w:rsidRPr="004850FD" w:rsidRDefault="00E0246E" w:rsidP="00E52189">
            <w:pPr>
              <w:spacing w:line="300" w:lineRule="exact"/>
              <w:rPr>
                <w:sz w:val="16"/>
                <w:szCs w:val="16"/>
              </w:rPr>
            </w:pPr>
            <w:r w:rsidRPr="004850FD">
              <w:rPr>
                <w:rFonts w:hint="eastAsia"/>
                <w:sz w:val="16"/>
                <w:szCs w:val="16"/>
              </w:rPr>
              <w:t>信組・労金</w:t>
            </w:r>
          </w:p>
          <w:p w:rsidR="00E0246E" w:rsidRPr="004850FD" w:rsidRDefault="00E0246E" w:rsidP="00E52189">
            <w:pPr>
              <w:spacing w:line="300" w:lineRule="exact"/>
              <w:rPr>
                <w:sz w:val="16"/>
                <w:szCs w:val="16"/>
              </w:rPr>
            </w:pPr>
            <w:r w:rsidRPr="004850FD">
              <w:rPr>
                <w:rFonts w:hint="eastAsia"/>
                <w:sz w:val="16"/>
                <w:szCs w:val="16"/>
              </w:rPr>
              <w:t>農協</w:t>
            </w:r>
          </w:p>
        </w:tc>
        <w:tc>
          <w:tcPr>
            <w:tcW w:w="204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6E" w:rsidRPr="004850FD" w:rsidRDefault="00E0246E" w:rsidP="00E52189">
            <w:pPr>
              <w:wordWrap w:val="0"/>
              <w:spacing w:line="300" w:lineRule="exact"/>
              <w:jc w:val="right"/>
              <w:rPr>
                <w:sz w:val="16"/>
                <w:szCs w:val="16"/>
              </w:rPr>
            </w:pPr>
            <w:r w:rsidRPr="004850FD">
              <w:rPr>
                <w:rFonts w:hint="eastAsia"/>
                <w:sz w:val="16"/>
                <w:szCs w:val="16"/>
              </w:rPr>
              <w:t>本店</w:t>
            </w:r>
            <w:r w:rsidRPr="004850FD">
              <w:rPr>
                <w:sz w:val="16"/>
                <w:szCs w:val="16"/>
              </w:rPr>
              <w:t xml:space="preserve"> </w:t>
            </w:r>
          </w:p>
          <w:p w:rsidR="00E0246E" w:rsidRPr="004850FD" w:rsidRDefault="00E0246E" w:rsidP="00E52189">
            <w:pPr>
              <w:wordWrap w:val="0"/>
              <w:spacing w:line="300" w:lineRule="exact"/>
              <w:jc w:val="right"/>
              <w:rPr>
                <w:sz w:val="16"/>
                <w:szCs w:val="16"/>
              </w:rPr>
            </w:pPr>
            <w:r w:rsidRPr="004850FD">
              <w:rPr>
                <w:rFonts w:hint="eastAsia"/>
                <w:sz w:val="16"/>
                <w:szCs w:val="16"/>
              </w:rPr>
              <w:t xml:space="preserve">　　　支店</w:t>
            </w:r>
            <w:r w:rsidRPr="004850FD">
              <w:rPr>
                <w:sz w:val="16"/>
                <w:szCs w:val="16"/>
              </w:rPr>
              <w:t xml:space="preserve"> </w:t>
            </w:r>
          </w:p>
          <w:p w:rsidR="00E0246E" w:rsidRPr="004850FD" w:rsidRDefault="00E0246E" w:rsidP="00E52189">
            <w:pPr>
              <w:wordWrap w:val="0"/>
              <w:spacing w:line="300" w:lineRule="exact"/>
              <w:jc w:val="right"/>
              <w:rPr>
                <w:szCs w:val="24"/>
              </w:rPr>
            </w:pPr>
            <w:r w:rsidRPr="004850FD">
              <w:rPr>
                <w:rFonts w:hint="eastAsia"/>
                <w:sz w:val="16"/>
                <w:szCs w:val="16"/>
              </w:rPr>
              <w:t>出張所</w:t>
            </w:r>
          </w:p>
        </w:tc>
        <w:tc>
          <w:tcPr>
            <w:tcW w:w="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6E" w:rsidRPr="004850FD" w:rsidRDefault="00E0246E" w:rsidP="00E52189">
            <w:pPr>
              <w:jc w:val="center"/>
              <w:rPr>
                <w:sz w:val="16"/>
                <w:szCs w:val="16"/>
              </w:rPr>
            </w:pPr>
            <w:r w:rsidRPr="004850FD">
              <w:rPr>
                <w:rFonts w:hint="eastAsia"/>
                <w:sz w:val="16"/>
                <w:szCs w:val="16"/>
              </w:rPr>
              <w:t>普通</w:t>
            </w:r>
          </w:p>
          <w:p w:rsidR="00E0246E" w:rsidRPr="004850FD" w:rsidRDefault="00E0246E" w:rsidP="00E52189">
            <w:pPr>
              <w:jc w:val="center"/>
              <w:rPr>
                <w:sz w:val="16"/>
                <w:szCs w:val="16"/>
              </w:rPr>
            </w:pPr>
            <w:r w:rsidRPr="004850FD">
              <w:rPr>
                <w:rFonts w:hint="eastAsia"/>
                <w:sz w:val="16"/>
                <w:szCs w:val="16"/>
              </w:rPr>
              <w:t>当座</w:t>
            </w:r>
          </w:p>
        </w:tc>
        <w:tc>
          <w:tcPr>
            <w:tcW w:w="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0246E" w:rsidRPr="004850FD" w:rsidRDefault="00E0246E" w:rsidP="00E52189">
            <w:pPr>
              <w:jc w:val="center"/>
              <w:rPr>
                <w:szCs w:val="24"/>
              </w:rPr>
            </w:pPr>
          </w:p>
        </w:tc>
        <w:tc>
          <w:tcPr>
            <w:tcW w:w="29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0246E" w:rsidRPr="004850FD" w:rsidRDefault="00E0246E" w:rsidP="00E52189">
            <w:pPr>
              <w:jc w:val="center"/>
              <w:rPr>
                <w:szCs w:val="24"/>
              </w:rPr>
            </w:pPr>
          </w:p>
        </w:tc>
        <w:tc>
          <w:tcPr>
            <w:tcW w:w="292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0246E" w:rsidRPr="004850FD" w:rsidRDefault="00E0246E" w:rsidP="00E52189">
            <w:pPr>
              <w:jc w:val="center"/>
              <w:rPr>
                <w:szCs w:val="24"/>
              </w:rPr>
            </w:pPr>
          </w:p>
        </w:tc>
        <w:tc>
          <w:tcPr>
            <w:tcW w:w="292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0246E" w:rsidRPr="004850FD" w:rsidRDefault="00E0246E" w:rsidP="00E52189">
            <w:pPr>
              <w:jc w:val="center"/>
              <w:rPr>
                <w:szCs w:val="24"/>
              </w:rPr>
            </w:pPr>
          </w:p>
        </w:tc>
        <w:tc>
          <w:tcPr>
            <w:tcW w:w="29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0246E" w:rsidRPr="004850FD" w:rsidRDefault="00E0246E" w:rsidP="00E52189">
            <w:pPr>
              <w:jc w:val="center"/>
              <w:rPr>
                <w:szCs w:val="24"/>
              </w:rPr>
            </w:pPr>
          </w:p>
        </w:tc>
        <w:tc>
          <w:tcPr>
            <w:tcW w:w="292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0246E" w:rsidRPr="004850FD" w:rsidRDefault="00E0246E" w:rsidP="00E52189">
            <w:pPr>
              <w:jc w:val="center"/>
              <w:rPr>
                <w:szCs w:val="24"/>
              </w:rPr>
            </w:pPr>
          </w:p>
        </w:tc>
        <w:tc>
          <w:tcPr>
            <w:tcW w:w="29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6E" w:rsidRPr="004850FD" w:rsidRDefault="00E0246E" w:rsidP="00E52189">
            <w:pPr>
              <w:jc w:val="center"/>
              <w:rPr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0246E" w:rsidRPr="004850FD" w:rsidRDefault="00E0246E" w:rsidP="00E52189">
            <w:pPr>
              <w:rPr>
                <w:sz w:val="12"/>
                <w:szCs w:val="12"/>
              </w:rPr>
            </w:pPr>
          </w:p>
        </w:tc>
      </w:tr>
      <w:tr w:rsidR="00E0246E" w:rsidRPr="004850FD" w:rsidTr="00E52189">
        <w:trPr>
          <w:trHeight w:val="383"/>
        </w:trPr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E0246E" w:rsidRPr="004850FD" w:rsidRDefault="00E0246E" w:rsidP="00E5218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6E" w:rsidRPr="004850FD" w:rsidRDefault="00E0246E" w:rsidP="00E52189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204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6E" w:rsidRPr="004850FD" w:rsidRDefault="00E0246E" w:rsidP="00E5218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6E" w:rsidRPr="004850FD" w:rsidRDefault="00E0246E" w:rsidP="00E52189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E0246E" w:rsidRPr="004850FD" w:rsidRDefault="00E0246E" w:rsidP="00E5218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29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E0246E" w:rsidRPr="004850FD" w:rsidRDefault="00E0246E" w:rsidP="00E5218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292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E0246E" w:rsidRPr="004850FD" w:rsidRDefault="00E0246E" w:rsidP="00E5218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292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E0246E" w:rsidRPr="004850FD" w:rsidRDefault="00E0246E" w:rsidP="00E5218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29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E0246E" w:rsidRPr="004850FD" w:rsidRDefault="00E0246E" w:rsidP="00E5218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292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E0246E" w:rsidRPr="004850FD" w:rsidRDefault="00E0246E" w:rsidP="00E5218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29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6E" w:rsidRPr="004850FD" w:rsidRDefault="00E0246E" w:rsidP="00E5218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9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6E" w:rsidRPr="004850FD" w:rsidRDefault="00E0246E" w:rsidP="00E52189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E0246E" w:rsidRPr="004850FD" w:rsidTr="00E52189">
        <w:trPr>
          <w:trHeight w:val="383"/>
        </w:trPr>
        <w:tc>
          <w:tcPr>
            <w:tcW w:w="918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0246E" w:rsidRPr="004850FD" w:rsidRDefault="00E0246E" w:rsidP="00E52189">
            <w:pPr>
              <w:jc w:val="center"/>
              <w:rPr>
                <w:szCs w:val="24"/>
              </w:rPr>
            </w:pPr>
          </w:p>
        </w:tc>
      </w:tr>
      <w:tr w:rsidR="00E0246E" w:rsidRPr="004850FD" w:rsidTr="00E52189">
        <w:trPr>
          <w:trHeight w:val="531"/>
        </w:trPr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0246E" w:rsidRPr="004850FD" w:rsidRDefault="00E0246E" w:rsidP="00E52189">
            <w:pPr>
              <w:rPr>
                <w:szCs w:val="24"/>
              </w:rPr>
            </w:pPr>
            <w:r w:rsidRPr="004850FD">
              <w:rPr>
                <w:rFonts w:hint="eastAsia"/>
                <w:sz w:val="28"/>
                <w:szCs w:val="28"/>
                <w:shd w:val="clear" w:color="auto" w:fill="FFFFFF"/>
              </w:rPr>
              <w:t>□</w:t>
            </w:r>
            <w:r w:rsidRPr="004850FD">
              <w:rPr>
                <w:rFonts w:hint="eastAsia"/>
              </w:rPr>
              <w:t>ゆうちょ銀行</w:t>
            </w:r>
          </w:p>
          <w:p w:rsidR="00E0246E" w:rsidRPr="004850FD" w:rsidRDefault="00E0246E" w:rsidP="00B837BD">
            <w:pPr>
              <w:ind w:firstLineChars="200" w:firstLine="422"/>
              <w:rPr>
                <w:szCs w:val="24"/>
              </w:rPr>
            </w:pPr>
            <w:r w:rsidRPr="004850FD">
              <w:t>(</w:t>
            </w:r>
            <w:r w:rsidRPr="004850FD">
              <w:rPr>
                <w:rFonts w:hint="eastAsia"/>
              </w:rPr>
              <w:t>郵便局</w:t>
            </w:r>
            <w:r w:rsidRPr="004850FD">
              <w:t>)</w:t>
            </w:r>
          </w:p>
        </w:tc>
        <w:tc>
          <w:tcPr>
            <w:tcW w:w="2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0246E" w:rsidRPr="004850FD" w:rsidRDefault="00E0246E" w:rsidP="00E52189">
            <w:pPr>
              <w:spacing w:line="300" w:lineRule="exact"/>
              <w:jc w:val="center"/>
              <w:rPr>
                <w:szCs w:val="24"/>
              </w:rPr>
            </w:pPr>
            <w:r w:rsidRPr="004850FD">
              <w:rPr>
                <w:rFonts w:hint="eastAsia"/>
              </w:rPr>
              <w:t>記号</w:t>
            </w:r>
            <w:r w:rsidRPr="004850FD">
              <w:rPr>
                <w:rFonts w:hint="eastAsia"/>
                <w:b/>
              </w:rPr>
              <w:t>（注）</w:t>
            </w:r>
          </w:p>
          <w:p w:rsidR="00E0246E" w:rsidRPr="004850FD" w:rsidRDefault="00E0246E" w:rsidP="00E52189">
            <w:pPr>
              <w:spacing w:line="300" w:lineRule="exact"/>
              <w:jc w:val="center"/>
              <w:rPr>
                <w:sz w:val="16"/>
                <w:szCs w:val="16"/>
              </w:rPr>
            </w:pPr>
            <w:r w:rsidRPr="004850FD">
              <w:rPr>
                <w:rFonts w:hint="eastAsia"/>
                <w:sz w:val="16"/>
                <w:szCs w:val="16"/>
              </w:rPr>
              <w:t>（左詰め）</w:t>
            </w:r>
          </w:p>
        </w:tc>
        <w:tc>
          <w:tcPr>
            <w:tcW w:w="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F3F3F3"/>
            <w:vAlign w:val="center"/>
          </w:tcPr>
          <w:p w:rsidR="00E0246E" w:rsidRPr="004850FD" w:rsidRDefault="00E0246E" w:rsidP="00E52189">
            <w:pPr>
              <w:jc w:val="center"/>
              <w:rPr>
                <w:szCs w:val="24"/>
              </w:rPr>
            </w:pPr>
          </w:p>
        </w:tc>
        <w:tc>
          <w:tcPr>
            <w:tcW w:w="23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0246E" w:rsidRPr="004850FD" w:rsidRDefault="00E0246E" w:rsidP="00E52189">
            <w:pPr>
              <w:spacing w:line="300" w:lineRule="exact"/>
              <w:jc w:val="center"/>
              <w:rPr>
                <w:szCs w:val="24"/>
              </w:rPr>
            </w:pPr>
            <w:r w:rsidRPr="004850FD">
              <w:rPr>
                <w:rFonts w:hint="eastAsia"/>
              </w:rPr>
              <w:t>番号</w:t>
            </w:r>
          </w:p>
          <w:p w:rsidR="00E0246E" w:rsidRPr="004850FD" w:rsidRDefault="00E0246E" w:rsidP="00E52189">
            <w:pPr>
              <w:spacing w:line="300" w:lineRule="exact"/>
              <w:jc w:val="center"/>
              <w:rPr>
                <w:sz w:val="16"/>
                <w:szCs w:val="16"/>
              </w:rPr>
            </w:pPr>
            <w:r w:rsidRPr="004850FD">
              <w:rPr>
                <w:rFonts w:hint="eastAsia"/>
                <w:sz w:val="16"/>
                <w:szCs w:val="16"/>
              </w:rPr>
              <w:t>（右詰め）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0246E" w:rsidRPr="004850FD" w:rsidRDefault="00E0246E" w:rsidP="00E52189">
            <w:pPr>
              <w:jc w:val="center"/>
              <w:rPr>
                <w:szCs w:val="24"/>
              </w:rPr>
            </w:pPr>
            <w:r w:rsidRPr="004850FD">
              <w:rPr>
                <w:rFonts w:hint="eastAsia"/>
              </w:rPr>
              <w:t>口座名義</w:t>
            </w:r>
            <w:r w:rsidRPr="004850FD">
              <w:rPr>
                <w:rFonts w:hint="eastAsia"/>
                <w:vertAlign w:val="superscript"/>
              </w:rPr>
              <w:t>（フリガナ）</w:t>
            </w:r>
          </w:p>
        </w:tc>
      </w:tr>
      <w:tr w:rsidR="00E0246E" w:rsidRPr="004850FD" w:rsidTr="00E52189">
        <w:trPr>
          <w:trHeight w:hRule="exact" w:val="284"/>
        </w:trPr>
        <w:tc>
          <w:tcPr>
            <w:tcW w:w="25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0246E" w:rsidRPr="004850FD" w:rsidRDefault="00E0246E" w:rsidP="00E52189">
            <w:pPr>
              <w:spacing w:line="300" w:lineRule="exact"/>
              <w:rPr>
                <w:sz w:val="16"/>
                <w:szCs w:val="16"/>
              </w:rPr>
            </w:pPr>
            <w:r w:rsidRPr="004850FD">
              <w:rPr>
                <w:rFonts w:hint="eastAsia"/>
                <w:sz w:val="16"/>
                <w:szCs w:val="16"/>
                <w:u w:val="single"/>
              </w:rPr>
              <w:t>貯金通帳の見開き左上</w:t>
            </w:r>
            <w:r w:rsidRPr="004850FD">
              <w:rPr>
                <w:rFonts w:hint="eastAsia"/>
                <w:sz w:val="16"/>
                <w:szCs w:val="16"/>
              </w:rPr>
              <w:t>又は</w:t>
            </w:r>
            <w:r w:rsidRPr="004850FD">
              <w:rPr>
                <w:rFonts w:hint="eastAsia"/>
                <w:sz w:val="16"/>
                <w:szCs w:val="16"/>
                <w:u w:val="single"/>
              </w:rPr>
              <w:t>キャッシュカードに記載された記号・番号</w:t>
            </w:r>
            <w:r w:rsidRPr="004850FD">
              <w:rPr>
                <w:rFonts w:hint="eastAsia"/>
                <w:sz w:val="16"/>
                <w:szCs w:val="16"/>
              </w:rPr>
              <w:t>をお書きください。</w:t>
            </w:r>
          </w:p>
        </w:tc>
        <w:tc>
          <w:tcPr>
            <w:tcW w:w="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E0246E" w:rsidRPr="004850FD" w:rsidRDefault="00E0246E" w:rsidP="00E52189">
            <w:pPr>
              <w:rPr>
                <w:sz w:val="16"/>
                <w:szCs w:val="16"/>
              </w:rPr>
            </w:pPr>
            <w:r w:rsidRPr="004850FD">
              <w:rPr>
                <w:rFonts w:hint="eastAsia"/>
                <w:sz w:val="16"/>
                <w:szCs w:val="16"/>
              </w:rPr>
              <w:t>１</w:t>
            </w:r>
          </w:p>
        </w:tc>
        <w:tc>
          <w:tcPr>
            <w:tcW w:w="292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0246E" w:rsidRPr="004850FD" w:rsidRDefault="00E0246E" w:rsidP="00E52189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0246E" w:rsidRPr="004850FD" w:rsidRDefault="00E0246E" w:rsidP="00E52189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0246E" w:rsidRPr="004850FD" w:rsidRDefault="00E0246E" w:rsidP="00E52189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E0246E" w:rsidRPr="004850FD" w:rsidRDefault="00E0246E" w:rsidP="00E52189">
            <w:pPr>
              <w:rPr>
                <w:sz w:val="16"/>
                <w:szCs w:val="16"/>
              </w:rPr>
            </w:pPr>
            <w:r w:rsidRPr="004850FD">
              <w:rPr>
                <w:rFonts w:hint="eastAsia"/>
                <w:sz w:val="16"/>
                <w:szCs w:val="16"/>
              </w:rPr>
              <w:t>０</w:t>
            </w:r>
          </w:p>
        </w:tc>
        <w:tc>
          <w:tcPr>
            <w:tcW w:w="29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E0246E" w:rsidRPr="004850FD" w:rsidRDefault="00E0246E" w:rsidP="00E52189">
            <w:pPr>
              <w:rPr>
                <w:sz w:val="16"/>
                <w:szCs w:val="16"/>
              </w:rPr>
            </w:pPr>
            <w:r w:rsidRPr="004850FD">
              <w:rPr>
                <w:rFonts w:hint="eastAsia"/>
                <w:sz w:val="16"/>
                <w:szCs w:val="16"/>
              </w:rPr>
              <w:t>－</w:t>
            </w:r>
          </w:p>
        </w:tc>
        <w:tc>
          <w:tcPr>
            <w:tcW w:w="292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6E" w:rsidRPr="004850FD" w:rsidRDefault="00E0246E" w:rsidP="00E52189">
            <w:pPr>
              <w:jc w:val="center"/>
              <w:rPr>
                <w:sz w:val="16"/>
                <w:szCs w:val="16"/>
                <w:vertAlign w:val="superscript"/>
              </w:rPr>
            </w:pPr>
            <w:r w:rsidRPr="004850FD">
              <w:rPr>
                <w:rFonts w:hint="eastAsia"/>
                <w:sz w:val="16"/>
                <w:szCs w:val="16"/>
                <w:vertAlign w:val="superscript"/>
              </w:rPr>
              <w:t>※</w:t>
            </w:r>
          </w:p>
        </w:tc>
        <w:tc>
          <w:tcPr>
            <w:tcW w:w="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6E" w:rsidRPr="004850FD" w:rsidRDefault="00E0246E" w:rsidP="00E5218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0246E" w:rsidRPr="004850FD" w:rsidRDefault="00E0246E" w:rsidP="00E52189">
            <w:pPr>
              <w:jc w:val="center"/>
              <w:rPr>
                <w:szCs w:val="24"/>
              </w:rPr>
            </w:pPr>
          </w:p>
        </w:tc>
        <w:tc>
          <w:tcPr>
            <w:tcW w:w="292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0246E" w:rsidRPr="004850FD" w:rsidRDefault="00E0246E" w:rsidP="00E52189">
            <w:pPr>
              <w:jc w:val="center"/>
              <w:rPr>
                <w:szCs w:val="24"/>
              </w:rPr>
            </w:pPr>
          </w:p>
        </w:tc>
        <w:tc>
          <w:tcPr>
            <w:tcW w:w="29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0246E" w:rsidRPr="004850FD" w:rsidRDefault="00E0246E" w:rsidP="00E52189">
            <w:pPr>
              <w:jc w:val="center"/>
              <w:rPr>
                <w:szCs w:val="24"/>
              </w:rPr>
            </w:pPr>
          </w:p>
        </w:tc>
        <w:tc>
          <w:tcPr>
            <w:tcW w:w="292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0246E" w:rsidRPr="004850FD" w:rsidRDefault="00E0246E" w:rsidP="00E52189">
            <w:pPr>
              <w:jc w:val="center"/>
              <w:rPr>
                <w:szCs w:val="24"/>
              </w:rPr>
            </w:pPr>
          </w:p>
        </w:tc>
        <w:tc>
          <w:tcPr>
            <w:tcW w:w="292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0246E" w:rsidRPr="004850FD" w:rsidRDefault="00E0246E" w:rsidP="00E52189">
            <w:pPr>
              <w:jc w:val="center"/>
              <w:rPr>
                <w:szCs w:val="24"/>
              </w:rPr>
            </w:pPr>
          </w:p>
        </w:tc>
        <w:tc>
          <w:tcPr>
            <w:tcW w:w="29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0246E" w:rsidRPr="004850FD" w:rsidRDefault="00E0246E" w:rsidP="00E52189">
            <w:pPr>
              <w:jc w:val="center"/>
              <w:rPr>
                <w:szCs w:val="24"/>
              </w:rPr>
            </w:pPr>
          </w:p>
        </w:tc>
        <w:tc>
          <w:tcPr>
            <w:tcW w:w="292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0246E" w:rsidRPr="004850FD" w:rsidRDefault="00E0246E" w:rsidP="00E52189">
            <w:pPr>
              <w:jc w:val="center"/>
              <w:rPr>
                <w:szCs w:val="24"/>
              </w:rPr>
            </w:pPr>
          </w:p>
        </w:tc>
        <w:tc>
          <w:tcPr>
            <w:tcW w:w="29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6E" w:rsidRPr="004850FD" w:rsidRDefault="00E0246E" w:rsidP="00E52189">
            <w:pPr>
              <w:jc w:val="center"/>
              <w:rPr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0246E" w:rsidRPr="004850FD" w:rsidRDefault="00E0246E" w:rsidP="00E52189">
            <w:pPr>
              <w:jc w:val="center"/>
              <w:rPr>
                <w:szCs w:val="24"/>
              </w:rPr>
            </w:pPr>
          </w:p>
        </w:tc>
      </w:tr>
      <w:tr w:rsidR="00E0246E" w:rsidRPr="004850FD" w:rsidTr="00E52189">
        <w:trPr>
          <w:trHeight w:val="329"/>
        </w:trPr>
        <w:tc>
          <w:tcPr>
            <w:tcW w:w="2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6E" w:rsidRPr="004850FD" w:rsidRDefault="00E0246E" w:rsidP="00E52189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E0246E" w:rsidRPr="004850FD" w:rsidRDefault="00E0246E" w:rsidP="00E52189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292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E0246E" w:rsidRPr="004850FD" w:rsidRDefault="00E0246E" w:rsidP="00E52189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29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E0246E" w:rsidRPr="004850FD" w:rsidRDefault="00E0246E" w:rsidP="00E52189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292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E0246E" w:rsidRPr="004850FD" w:rsidRDefault="00E0246E" w:rsidP="00E52189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292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E0246E" w:rsidRPr="004850FD" w:rsidRDefault="00E0246E" w:rsidP="00E52189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29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E0246E" w:rsidRPr="004850FD" w:rsidRDefault="00E0246E" w:rsidP="00E52189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292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6E" w:rsidRPr="004850FD" w:rsidRDefault="00E0246E" w:rsidP="00E52189">
            <w:pPr>
              <w:widowControl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6E" w:rsidRPr="004850FD" w:rsidRDefault="00E0246E" w:rsidP="00E5218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E0246E" w:rsidRPr="004850FD" w:rsidRDefault="00E0246E" w:rsidP="00E5218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292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E0246E" w:rsidRPr="004850FD" w:rsidRDefault="00E0246E" w:rsidP="00E5218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29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E0246E" w:rsidRPr="004850FD" w:rsidRDefault="00E0246E" w:rsidP="00E5218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292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E0246E" w:rsidRPr="004850FD" w:rsidRDefault="00E0246E" w:rsidP="00E5218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292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E0246E" w:rsidRPr="004850FD" w:rsidRDefault="00E0246E" w:rsidP="00E5218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29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E0246E" w:rsidRPr="004850FD" w:rsidRDefault="00E0246E" w:rsidP="00E5218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292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E0246E" w:rsidRPr="004850FD" w:rsidRDefault="00E0246E" w:rsidP="00E5218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29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6E" w:rsidRPr="004850FD" w:rsidRDefault="00E0246E" w:rsidP="00E5218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9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6E" w:rsidRPr="004850FD" w:rsidRDefault="00E0246E" w:rsidP="00E52189">
            <w:pPr>
              <w:spacing w:line="360" w:lineRule="auto"/>
              <w:jc w:val="center"/>
              <w:rPr>
                <w:szCs w:val="24"/>
              </w:rPr>
            </w:pPr>
          </w:p>
        </w:tc>
      </w:tr>
    </w:tbl>
    <w:p w:rsidR="00E0246E" w:rsidRPr="004850FD" w:rsidRDefault="00E0246E" w:rsidP="00E0246E">
      <w:pPr>
        <w:rPr>
          <w:rFonts w:hint="eastAsia"/>
          <w:b/>
          <w:szCs w:val="24"/>
        </w:rPr>
      </w:pPr>
      <w:r w:rsidRPr="004850FD">
        <w:rPr>
          <w:rFonts w:hint="eastAsia"/>
          <w:b/>
          <w:szCs w:val="24"/>
        </w:rPr>
        <w:t>（注）</w:t>
      </w:r>
    </w:p>
    <w:p w:rsidR="00E0246E" w:rsidRPr="004850FD" w:rsidRDefault="00E0246E" w:rsidP="00B837BD">
      <w:pPr>
        <w:ind w:firstLineChars="100" w:firstLine="211"/>
        <w:rPr>
          <w:rFonts w:hint="eastAsia"/>
          <w:szCs w:val="24"/>
        </w:rPr>
      </w:pPr>
      <w:r w:rsidRPr="004850FD">
        <w:rPr>
          <w:rFonts w:hint="eastAsia"/>
          <w:szCs w:val="24"/>
        </w:rPr>
        <w:t>(1)　記号に６桁目がある場合は、「※欄」に御記入ください。</w:t>
      </w:r>
    </w:p>
    <w:p w:rsidR="00E0246E" w:rsidRPr="004850FD" w:rsidRDefault="00E0246E" w:rsidP="00B837BD">
      <w:pPr>
        <w:ind w:leftChars="100" w:left="422" w:hangingChars="100" w:hanging="211"/>
        <w:rPr>
          <w:rFonts w:hint="eastAsia"/>
          <w:szCs w:val="24"/>
        </w:rPr>
      </w:pPr>
      <w:r w:rsidRPr="004850FD">
        <w:rPr>
          <w:rFonts w:hint="eastAsia"/>
          <w:szCs w:val="24"/>
        </w:rPr>
        <w:t>(2)　受取口座を確認するため、</w:t>
      </w:r>
      <w:r w:rsidRPr="004850FD">
        <w:rPr>
          <w:rFonts w:hint="eastAsia"/>
          <w:szCs w:val="24"/>
          <w:u w:val="wave"/>
        </w:rPr>
        <w:t>預金通帳をお持ちいただくか、又は預金通帳（見開き１ページ目）の写しを提出してください。</w:t>
      </w:r>
    </w:p>
    <w:p w:rsidR="00E0246E" w:rsidRPr="004850FD" w:rsidRDefault="00E0246E" w:rsidP="00E0246E">
      <w:pPr>
        <w:rPr>
          <w:rFonts w:hint="eastAsia"/>
        </w:rPr>
      </w:pPr>
    </w:p>
    <w:p w:rsidR="006A0FF4" w:rsidRDefault="00E0246E" w:rsidP="007D095D">
      <w:pPr>
        <w:rPr>
          <w:rFonts w:hint="eastAsia"/>
        </w:rPr>
      </w:pPr>
      <w:r w:rsidRPr="004850F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47.45pt;margin-top:7.85pt;width:206pt;height:40pt;z-index:251657728" strokeweight=".5pt">
            <v:stroke dashstyle="1 1" endcap="round"/>
            <v:textbox style="mso-next-textbox:#_x0000_s1027" inset="5.85pt,.7pt,5.85pt,.7pt">
              <w:txbxContent>
                <w:p w:rsidR="00E0246E" w:rsidRDefault="00E0246E" w:rsidP="00E0246E">
                  <w:pPr>
                    <w:spacing w:line="28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【市確認欄】</w:t>
                  </w:r>
                </w:p>
                <w:p w:rsidR="00E0246E" w:rsidRDefault="00E0246E" w:rsidP="00B837BD">
                  <w:pPr>
                    <w:spacing w:line="280" w:lineRule="exact"/>
                    <w:ind w:firstLineChars="100" w:firstLine="151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□日付・番号　□金額　□印鑑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□受取口座　</w:t>
                  </w:r>
                </w:p>
                <w:p w:rsidR="00E0246E" w:rsidRPr="00C10B38" w:rsidRDefault="00E0246E" w:rsidP="00E0246E"/>
              </w:txbxContent>
            </v:textbox>
          </v:shape>
        </w:pict>
      </w:r>
    </w:p>
    <w:p w:rsidR="00E0246E" w:rsidRDefault="00E0246E" w:rsidP="007D095D">
      <w:pPr>
        <w:rPr>
          <w:rFonts w:hint="eastAsia"/>
        </w:rPr>
      </w:pPr>
    </w:p>
    <w:sectPr w:rsidR="00E0246E" w:rsidSect="00B837BD">
      <w:pgSz w:w="11906" w:h="16838" w:code="9"/>
      <w:pgMar w:top="1418" w:right="1418" w:bottom="1418" w:left="1418" w:header="1134" w:footer="720" w:gutter="0"/>
      <w:cols w:space="425"/>
      <w:docGrid w:type="linesAndChars" w:linePitch="400" w:charSpace="-18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000" w:rsidRDefault="00007000" w:rsidP="00B8312B">
      <w:r>
        <w:separator/>
      </w:r>
    </w:p>
  </w:endnote>
  <w:endnote w:type="continuationSeparator" w:id="0">
    <w:p w:rsidR="00007000" w:rsidRDefault="00007000" w:rsidP="00B83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000" w:rsidRDefault="00007000" w:rsidP="00B8312B">
      <w:r>
        <w:separator/>
      </w:r>
    </w:p>
  </w:footnote>
  <w:footnote w:type="continuationSeparator" w:id="0">
    <w:p w:rsidR="00007000" w:rsidRDefault="00007000" w:rsidP="00B831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oNotTrackMoves/>
  <w:defaultTabStop w:val="840"/>
  <w:drawingGridHorizontalSpacing w:val="211"/>
  <w:drawingGridVerticalSpacing w:val="20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4120"/>
    <w:rsid w:val="00007000"/>
    <w:rsid w:val="00033FF3"/>
    <w:rsid w:val="000356F5"/>
    <w:rsid w:val="00036815"/>
    <w:rsid w:val="00065067"/>
    <w:rsid w:val="000812B1"/>
    <w:rsid w:val="00095CB5"/>
    <w:rsid w:val="000A4C1C"/>
    <w:rsid w:val="000B1947"/>
    <w:rsid w:val="000D4840"/>
    <w:rsid w:val="00105CBD"/>
    <w:rsid w:val="00107F01"/>
    <w:rsid w:val="0011032D"/>
    <w:rsid w:val="0011632E"/>
    <w:rsid w:val="0012475D"/>
    <w:rsid w:val="00125ACE"/>
    <w:rsid w:val="00127473"/>
    <w:rsid w:val="001304D7"/>
    <w:rsid w:val="00130B0B"/>
    <w:rsid w:val="001348AC"/>
    <w:rsid w:val="00147B85"/>
    <w:rsid w:val="001618B9"/>
    <w:rsid w:val="00174B68"/>
    <w:rsid w:val="001851A0"/>
    <w:rsid w:val="001B4EF7"/>
    <w:rsid w:val="001B71D4"/>
    <w:rsid w:val="001E1D8D"/>
    <w:rsid w:val="001F3382"/>
    <w:rsid w:val="001F774C"/>
    <w:rsid w:val="0021617D"/>
    <w:rsid w:val="00234FE0"/>
    <w:rsid w:val="00243A18"/>
    <w:rsid w:val="00250038"/>
    <w:rsid w:val="0026796F"/>
    <w:rsid w:val="0027405E"/>
    <w:rsid w:val="0028037B"/>
    <w:rsid w:val="002A7C6A"/>
    <w:rsid w:val="002B48C5"/>
    <w:rsid w:val="002B5883"/>
    <w:rsid w:val="002B7C00"/>
    <w:rsid w:val="002D2E0F"/>
    <w:rsid w:val="002D5C70"/>
    <w:rsid w:val="002D6B8A"/>
    <w:rsid w:val="002E0917"/>
    <w:rsid w:val="002F2525"/>
    <w:rsid w:val="0030090F"/>
    <w:rsid w:val="00301303"/>
    <w:rsid w:val="00317ACC"/>
    <w:rsid w:val="00325B98"/>
    <w:rsid w:val="00325DFC"/>
    <w:rsid w:val="00331544"/>
    <w:rsid w:val="00355575"/>
    <w:rsid w:val="00386659"/>
    <w:rsid w:val="003912C6"/>
    <w:rsid w:val="003A719D"/>
    <w:rsid w:val="003D4C0C"/>
    <w:rsid w:val="003E1E33"/>
    <w:rsid w:val="003F3DF8"/>
    <w:rsid w:val="003F7007"/>
    <w:rsid w:val="00407321"/>
    <w:rsid w:val="004263E2"/>
    <w:rsid w:val="004303B1"/>
    <w:rsid w:val="004308AA"/>
    <w:rsid w:val="00431DE4"/>
    <w:rsid w:val="00436C27"/>
    <w:rsid w:val="00446D21"/>
    <w:rsid w:val="004538F4"/>
    <w:rsid w:val="00453BA4"/>
    <w:rsid w:val="00465EEA"/>
    <w:rsid w:val="004A037D"/>
    <w:rsid w:val="004A6F4E"/>
    <w:rsid w:val="004E4278"/>
    <w:rsid w:val="004F031C"/>
    <w:rsid w:val="004F1A43"/>
    <w:rsid w:val="004F277E"/>
    <w:rsid w:val="004F474E"/>
    <w:rsid w:val="004F746B"/>
    <w:rsid w:val="00525954"/>
    <w:rsid w:val="00530F46"/>
    <w:rsid w:val="00553935"/>
    <w:rsid w:val="00595C3D"/>
    <w:rsid w:val="005A284B"/>
    <w:rsid w:val="005B1EC7"/>
    <w:rsid w:val="005C18CE"/>
    <w:rsid w:val="005C4C82"/>
    <w:rsid w:val="005D07C4"/>
    <w:rsid w:val="005D2498"/>
    <w:rsid w:val="005D4225"/>
    <w:rsid w:val="005E401C"/>
    <w:rsid w:val="00615C4E"/>
    <w:rsid w:val="00644D79"/>
    <w:rsid w:val="006654C0"/>
    <w:rsid w:val="00686702"/>
    <w:rsid w:val="00695B63"/>
    <w:rsid w:val="006A0D64"/>
    <w:rsid w:val="006A0FF4"/>
    <w:rsid w:val="006A3D6E"/>
    <w:rsid w:val="006B5085"/>
    <w:rsid w:val="006D1B5E"/>
    <w:rsid w:val="00700248"/>
    <w:rsid w:val="00712206"/>
    <w:rsid w:val="00734EC6"/>
    <w:rsid w:val="00744C7B"/>
    <w:rsid w:val="007523A7"/>
    <w:rsid w:val="0076731D"/>
    <w:rsid w:val="00767E12"/>
    <w:rsid w:val="0077269B"/>
    <w:rsid w:val="007942A8"/>
    <w:rsid w:val="007A2A42"/>
    <w:rsid w:val="007B3CEF"/>
    <w:rsid w:val="007C19C4"/>
    <w:rsid w:val="007C3A46"/>
    <w:rsid w:val="007D095D"/>
    <w:rsid w:val="007D144F"/>
    <w:rsid w:val="007D4DC6"/>
    <w:rsid w:val="007D7C46"/>
    <w:rsid w:val="007E12DE"/>
    <w:rsid w:val="007E29DA"/>
    <w:rsid w:val="007E75D9"/>
    <w:rsid w:val="00800353"/>
    <w:rsid w:val="008231FD"/>
    <w:rsid w:val="0084464C"/>
    <w:rsid w:val="00857300"/>
    <w:rsid w:val="008878EB"/>
    <w:rsid w:val="008B30D3"/>
    <w:rsid w:val="008E3DCE"/>
    <w:rsid w:val="008E74FA"/>
    <w:rsid w:val="00905AA9"/>
    <w:rsid w:val="00912FFE"/>
    <w:rsid w:val="00924562"/>
    <w:rsid w:val="00937C40"/>
    <w:rsid w:val="00942C3F"/>
    <w:rsid w:val="00947795"/>
    <w:rsid w:val="0097456F"/>
    <w:rsid w:val="009852C6"/>
    <w:rsid w:val="009D3447"/>
    <w:rsid w:val="009D38AA"/>
    <w:rsid w:val="009E2B07"/>
    <w:rsid w:val="00A15246"/>
    <w:rsid w:val="00A24120"/>
    <w:rsid w:val="00A50AC0"/>
    <w:rsid w:val="00A51D25"/>
    <w:rsid w:val="00A5345C"/>
    <w:rsid w:val="00A563AA"/>
    <w:rsid w:val="00A57278"/>
    <w:rsid w:val="00A577C9"/>
    <w:rsid w:val="00A61754"/>
    <w:rsid w:val="00A66626"/>
    <w:rsid w:val="00A8602B"/>
    <w:rsid w:val="00A975B2"/>
    <w:rsid w:val="00AA379B"/>
    <w:rsid w:val="00AC0B1C"/>
    <w:rsid w:val="00AD0746"/>
    <w:rsid w:val="00AE4FFB"/>
    <w:rsid w:val="00AE61A4"/>
    <w:rsid w:val="00AF4E54"/>
    <w:rsid w:val="00B043D1"/>
    <w:rsid w:val="00B10565"/>
    <w:rsid w:val="00B46027"/>
    <w:rsid w:val="00B56021"/>
    <w:rsid w:val="00B8312B"/>
    <w:rsid w:val="00B837BD"/>
    <w:rsid w:val="00BA35C3"/>
    <w:rsid w:val="00BB1163"/>
    <w:rsid w:val="00BB3BA3"/>
    <w:rsid w:val="00BB43EB"/>
    <w:rsid w:val="00BC1226"/>
    <w:rsid w:val="00BC7C03"/>
    <w:rsid w:val="00BD45C8"/>
    <w:rsid w:val="00C02A65"/>
    <w:rsid w:val="00C04B55"/>
    <w:rsid w:val="00C210BF"/>
    <w:rsid w:val="00C25830"/>
    <w:rsid w:val="00C3261E"/>
    <w:rsid w:val="00C356A9"/>
    <w:rsid w:val="00C566AC"/>
    <w:rsid w:val="00C613CF"/>
    <w:rsid w:val="00C64ABF"/>
    <w:rsid w:val="00C67FE9"/>
    <w:rsid w:val="00C87173"/>
    <w:rsid w:val="00C9236B"/>
    <w:rsid w:val="00CA12AC"/>
    <w:rsid w:val="00CB0142"/>
    <w:rsid w:val="00CB3DFF"/>
    <w:rsid w:val="00CD42EF"/>
    <w:rsid w:val="00CD6D06"/>
    <w:rsid w:val="00D005E5"/>
    <w:rsid w:val="00D04883"/>
    <w:rsid w:val="00D16E4F"/>
    <w:rsid w:val="00D35CAF"/>
    <w:rsid w:val="00D40FAE"/>
    <w:rsid w:val="00D436BE"/>
    <w:rsid w:val="00D46213"/>
    <w:rsid w:val="00D536B7"/>
    <w:rsid w:val="00D6042B"/>
    <w:rsid w:val="00D62891"/>
    <w:rsid w:val="00D65442"/>
    <w:rsid w:val="00D76DA2"/>
    <w:rsid w:val="00D85289"/>
    <w:rsid w:val="00DB6266"/>
    <w:rsid w:val="00DE078B"/>
    <w:rsid w:val="00DE1655"/>
    <w:rsid w:val="00DF100E"/>
    <w:rsid w:val="00DF66AF"/>
    <w:rsid w:val="00E0246E"/>
    <w:rsid w:val="00E235FF"/>
    <w:rsid w:val="00E377EC"/>
    <w:rsid w:val="00E40F51"/>
    <w:rsid w:val="00E4345B"/>
    <w:rsid w:val="00E43B8F"/>
    <w:rsid w:val="00E52189"/>
    <w:rsid w:val="00E52C8C"/>
    <w:rsid w:val="00E5368E"/>
    <w:rsid w:val="00E6176A"/>
    <w:rsid w:val="00E776D3"/>
    <w:rsid w:val="00E828FE"/>
    <w:rsid w:val="00E84B2A"/>
    <w:rsid w:val="00E859D5"/>
    <w:rsid w:val="00E9180E"/>
    <w:rsid w:val="00E925C9"/>
    <w:rsid w:val="00E93E56"/>
    <w:rsid w:val="00EA0B1F"/>
    <w:rsid w:val="00EA32F5"/>
    <w:rsid w:val="00EB32AB"/>
    <w:rsid w:val="00EB6EE5"/>
    <w:rsid w:val="00EB7C1D"/>
    <w:rsid w:val="00EC5505"/>
    <w:rsid w:val="00ED79E7"/>
    <w:rsid w:val="00EF0BF1"/>
    <w:rsid w:val="00EF59D5"/>
    <w:rsid w:val="00EF70A2"/>
    <w:rsid w:val="00F131F9"/>
    <w:rsid w:val="00F168DC"/>
    <w:rsid w:val="00F40C41"/>
    <w:rsid w:val="00F430AF"/>
    <w:rsid w:val="00F70616"/>
    <w:rsid w:val="00F72A41"/>
    <w:rsid w:val="00F86ED0"/>
    <w:rsid w:val="00FA2D4B"/>
    <w:rsid w:val="00FA4C9C"/>
    <w:rsid w:val="00FA6DCA"/>
    <w:rsid w:val="00FB5DF8"/>
    <w:rsid w:val="00FB7692"/>
    <w:rsid w:val="00FF146A"/>
    <w:rsid w:val="00FF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994775D-D6AE-4774-A0BB-3CD9E01B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F01"/>
    <w:pPr>
      <w:widowControl w:val="0"/>
      <w:jc w:val="both"/>
    </w:pPr>
    <w:rPr>
      <w:rFonts w:ascii="ＭＳ 明朝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43A1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E4FF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AE4FFB"/>
    <w:rPr>
      <w:rFonts w:ascii="Arial" w:eastAsia="ＭＳ ゴシック" w:hAnsi="Arial" w:cs="Times New Roman"/>
      <w:kern w:val="24"/>
      <w:sz w:val="18"/>
      <w:szCs w:val="18"/>
    </w:rPr>
  </w:style>
  <w:style w:type="table" w:styleId="a6">
    <w:name w:val="Table Grid"/>
    <w:basedOn w:val="a1"/>
    <w:uiPriority w:val="59"/>
    <w:rsid w:val="00C35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831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B8312B"/>
    <w:rPr>
      <w:rFonts w:ascii="Times New Roman" w:hAnsi="Times New Roman"/>
      <w:kern w:val="24"/>
      <w:sz w:val="24"/>
      <w:szCs w:val="22"/>
    </w:rPr>
  </w:style>
  <w:style w:type="paragraph" w:styleId="a9">
    <w:name w:val="footer"/>
    <w:basedOn w:val="a"/>
    <w:link w:val="aa"/>
    <w:uiPriority w:val="99"/>
    <w:unhideWhenUsed/>
    <w:rsid w:val="00B831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B8312B"/>
    <w:rPr>
      <w:rFonts w:ascii="Times New Roman" w:hAnsi="Times New Roman"/>
      <w:kern w:val="24"/>
      <w:sz w:val="24"/>
      <w:szCs w:val="22"/>
    </w:rPr>
  </w:style>
  <w:style w:type="paragraph" w:styleId="ab">
    <w:name w:val="Note Heading"/>
    <w:basedOn w:val="a"/>
    <w:next w:val="a"/>
    <w:link w:val="ac"/>
    <w:uiPriority w:val="99"/>
    <w:unhideWhenUsed/>
    <w:rsid w:val="00B8312B"/>
    <w:pPr>
      <w:jc w:val="center"/>
    </w:pPr>
    <w:rPr>
      <w:rFonts w:hAnsi="ＭＳ 明朝"/>
    </w:rPr>
  </w:style>
  <w:style w:type="character" w:customStyle="1" w:styleId="ac">
    <w:name w:val="記 (文字)"/>
    <w:link w:val="ab"/>
    <w:uiPriority w:val="99"/>
    <w:rsid w:val="00B8312B"/>
    <w:rPr>
      <w:rFonts w:ascii="ＭＳ 明朝" w:hAnsi="ＭＳ 明朝"/>
      <w:kern w:val="24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B8312B"/>
    <w:pPr>
      <w:jc w:val="right"/>
    </w:pPr>
    <w:rPr>
      <w:rFonts w:hAnsi="ＭＳ 明朝"/>
    </w:rPr>
  </w:style>
  <w:style w:type="character" w:customStyle="1" w:styleId="ae">
    <w:name w:val="結語 (文字)"/>
    <w:link w:val="ad"/>
    <w:uiPriority w:val="99"/>
    <w:rsid w:val="00B8312B"/>
    <w:rPr>
      <w:rFonts w:ascii="ＭＳ 明朝" w:hAnsi="ＭＳ 明朝"/>
      <w:kern w:val="24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1857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1641831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068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6403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0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97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77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00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48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7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89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79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36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642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51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282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91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88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966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03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82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772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92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289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94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707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3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76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908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59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07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753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74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91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866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6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77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529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05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46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803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63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99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6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81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062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1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836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20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68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627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36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36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881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35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975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05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72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193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8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424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15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96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421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07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513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62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362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4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37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852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61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62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102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0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86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918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90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679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84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606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98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8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115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18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13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828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42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876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15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06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903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55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264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562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6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95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584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54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08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780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20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95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84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644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12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2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477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5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977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346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97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3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542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30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97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CB034-0A6D-4C6D-9519-5F3014AEB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502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9-04-10T07:59:00Z</cp:lastPrinted>
  <dcterms:created xsi:type="dcterms:W3CDTF">2019-04-15T00:57:00Z</dcterms:created>
  <dcterms:modified xsi:type="dcterms:W3CDTF">2019-04-15T00:59:00Z</dcterms:modified>
</cp:coreProperties>
</file>